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695" w:tblpY="3230"/>
        <w:tblW w:w="13467" w:type="dxa"/>
        <w:tblLayout w:type="fixed"/>
        <w:tblLook w:val="04A0" w:firstRow="1" w:lastRow="0" w:firstColumn="1" w:lastColumn="0" w:noHBand="0" w:noVBand="1"/>
      </w:tblPr>
      <w:tblGrid>
        <w:gridCol w:w="3120"/>
        <w:gridCol w:w="1241"/>
        <w:gridCol w:w="1559"/>
        <w:gridCol w:w="2268"/>
        <w:gridCol w:w="1843"/>
        <w:gridCol w:w="1843"/>
        <w:gridCol w:w="1593"/>
      </w:tblGrid>
      <w:tr w:rsidR="005A613C" w:rsidRPr="00134DB0" w:rsidTr="00A242EA">
        <w:tc>
          <w:tcPr>
            <w:tcW w:w="3120" w:type="dxa"/>
            <w:vMerge w:val="restart"/>
          </w:tcPr>
          <w:p w:rsidR="00342EDB" w:rsidRPr="00342EDB" w:rsidRDefault="005A613C" w:rsidP="00851831">
            <w:pPr>
              <w:autoSpaceDE w:val="0"/>
              <w:autoSpaceDN w:val="0"/>
              <w:adjustRightInd w:val="0"/>
              <w:ind w:firstLine="7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342EDB">
              <w:rPr>
                <w:rFonts w:ascii="Times New Roman" w:hAnsi="Times New Roman" w:cs="Times New Roman"/>
                <w:b/>
                <w:sz w:val="20"/>
                <w:szCs w:val="20"/>
              </w:rPr>
              <w:t>Proiect d</w:t>
            </w:r>
            <w:r w:rsidR="002A3C74" w:rsidRPr="00342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 Hotărâre </w:t>
            </w:r>
            <w:r w:rsidR="00DB7B80" w:rsidRPr="00342E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42EDB" w:rsidRPr="00342E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privind modificarea și  completarea anexei la Hotărârea Consiliului Local al Municipiului Timișoara nr. 371/30.10.2007 privind constatarea şi sancţionarea contravenţiilor pe teritoriul Municipiului Timişoara,  modificată si completată prin Hotărârea Consiliului Local al Municipiului Timișoara nr. 206/26.05.2009</w:t>
            </w:r>
          </w:p>
          <w:p w:rsidR="0052360B" w:rsidRPr="0052360B" w:rsidRDefault="0052360B" w:rsidP="0052360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B7B80" w:rsidRPr="00DB7B80" w:rsidRDefault="00DB7B80" w:rsidP="00DB7B80">
            <w:pPr>
              <w:autoSpaceDE w:val="0"/>
              <w:autoSpaceDN w:val="0"/>
              <w:adjustRightInd w:val="0"/>
              <w:spacing w:line="240" w:lineRule="atLeast"/>
              <w:rPr>
                <w:rStyle w:val="rezumat1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B7B80" w:rsidRPr="00DB7B80" w:rsidRDefault="00DB7B80" w:rsidP="00DB7B80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C1A42" w:rsidRDefault="00FC1A42" w:rsidP="00DB7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C54" w:rsidRDefault="00E93C54" w:rsidP="00FC1A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A42" w:rsidRPr="00BE2911" w:rsidRDefault="00FC1A42" w:rsidP="00FC1A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gridSpan w:val="2"/>
          </w:tcPr>
          <w:p w:rsidR="005A613C" w:rsidRPr="00BE2911" w:rsidRDefault="005A613C" w:rsidP="00A242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RVICIUL JURIDIC </w:t>
            </w:r>
          </w:p>
        </w:tc>
        <w:tc>
          <w:tcPr>
            <w:tcW w:w="4111" w:type="dxa"/>
            <w:gridSpan w:val="2"/>
          </w:tcPr>
          <w:p w:rsidR="005A613C" w:rsidRPr="00BE2911" w:rsidRDefault="005A613C" w:rsidP="00A242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PARTIMENT CONTROL PRIMAR</w:t>
            </w:r>
          </w:p>
        </w:tc>
        <w:tc>
          <w:tcPr>
            <w:tcW w:w="3436" w:type="dxa"/>
            <w:gridSpan w:val="2"/>
          </w:tcPr>
          <w:p w:rsidR="005A613C" w:rsidRPr="00BE2911" w:rsidRDefault="00BE2911" w:rsidP="00A242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PR</w:t>
            </w:r>
            <w:r w:rsidR="005A613C" w:rsidRPr="00BE2911">
              <w:rPr>
                <w:rFonts w:ascii="Times New Roman" w:hAnsi="Times New Roman" w:cs="Times New Roman"/>
                <w:b/>
                <w:sz w:val="20"/>
                <w:szCs w:val="20"/>
              </w:rPr>
              <w:t>IMAR</w:t>
            </w:r>
          </w:p>
        </w:tc>
      </w:tr>
      <w:tr w:rsidR="00A242EA" w:rsidRPr="00134DB0" w:rsidTr="00A242EA">
        <w:tc>
          <w:tcPr>
            <w:tcW w:w="3120" w:type="dxa"/>
            <w:vMerge/>
          </w:tcPr>
          <w:p w:rsidR="005A613C" w:rsidRPr="00BE2911" w:rsidRDefault="005A613C" w:rsidP="00A24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A613C" w:rsidRPr="00BE2911" w:rsidRDefault="00BE2911" w:rsidP="00A24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i</w:t>
            </w:r>
            <w:r w:rsidR="00134DB0" w:rsidRPr="00BE2911">
              <w:rPr>
                <w:rFonts w:ascii="Times New Roman" w:hAnsi="Times New Roman" w:cs="Times New Roman"/>
                <w:sz w:val="20"/>
                <w:szCs w:val="20"/>
              </w:rPr>
              <w:t>ntrare</w:t>
            </w:r>
          </w:p>
        </w:tc>
        <w:tc>
          <w:tcPr>
            <w:tcW w:w="1559" w:type="dxa"/>
          </w:tcPr>
          <w:p w:rsidR="005A613C" w:rsidRPr="00BE2911" w:rsidRDefault="00134DB0" w:rsidP="00A24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911">
              <w:rPr>
                <w:rFonts w:ascii="Times New Roman" w:hAnsi="Times New Roman" w:cs="Times New Roman"/>
                <w:sz w:val="20"/>
                <w:szCs w:val="20"/>
              </w:rPr>
              <w:t>Data ieşire</w:t>
            </w:r>
          </w:p>
        </w:tc>
        <w:tc>
          <w:tcPr>
            <w:tcW w:w="2268" w:type="dxa"/>
          </w:tcPr>
          <w:p w:rsidR="005A613C" w:rsidRPr="00BE2911" w:rsidRDefault="00BE2911" w:rsidP="00A24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i</w:t>
            </w:r>
            <w:r w:rsidRPr="00BE2911">
              <w:rPr>
                <w:rFonts w:ascii="Times New Roman" w:hAnsi="Times New Roman" w:cs="Times New Roman"/>
                <w:sz w:val="20"/>
                <w:szCs w:val="20"/>
              </w:rPr>
              <w:t>ntrar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A613C" w:rsidRPr="00BE2911" w:rsidRDefault="00BE2911" w:rsidP="00A24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911">
              <w:rPr>
                <w:rFonts w:ascii="Times New Roman" w:hAnsi="Times New Roman" w:cs="Times New Roman"/>
                <w:sz w:val="20"/>
                <w:szCs w:val="20"/>
              </w:rPr>
              <w:t>Data ieşire</w:t>
            </w:r>
          </w:p>
        </w:tc>
        <w:tc>
          <w:tcPr>
            <w:tcW w:w="1843" w:type="dxa"/>
          </w:tcPr>
          <w:p w:rsidR="005A613C" w:rsidRPr="00BE2911" w:rsidRDefault="00BE2911" w:rsidP="00A24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i</w:t>
            </w:r>
            <w:r w:rsidRPr="00BE2911">
              <w:rPr>
                <w:rFonts w:ascii="Times New Roman" w:hAnsi="Times New Roman" w:cs="Times New Roman"/>
                <w:sz w:val="20"/>
                <w:szCs w:val="20"/>
              </w:rPr>
              <w:t>ntrare</w:t>
            </w:r>
          </w:p>
        </w:tc>
        <w:tc>
          <w:tcPr>
            <w:tcW w:w="1593" w:type="dxa"/>
          </w:tcPr>
          <w:p w:rsidR="005A613C" w:rsidRPr="00BE2911" w:rsidRDefault="00BE2911" w:rsidP="00A24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911">
              <w:rPr>
                <w:rFonts w:ascii="Times New Roman" w:hAnsi="Times New Roman" w:cs="Times New Roman"/>
                <w:sz w:val="20"/>
                <w:szCs w:val="20"/>
              </w:rPr>
              <w:t>Data ieşire</w:t>
            </w:r>
          </w:p>
        </w:tc>
      </w:tr>
    </w:tbl>
    <w:p w:rsidR="00BE2911" w:rsidRDefault="00BE2911" w:rsidP="00BE2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360" w:rsidRPr="00BE2911" w:rsidRDefault="00BE2911" w:rsidP="00A242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911">
        <w:rPr>
          <w:rFonts w:ascii="Times New Roman" w:hAnsi="Times New Roman" w:cs="Times New Roman"/>
          <w:b/>
          <w:sz w:val="24"/>
          <w:szCs w:val="24"/>
        </w:rPr>
        <w:t>OPIS</w:t>
      </w:r>
    </w:p>
    <w:p w:rsidR="00BE2911" w:rsidRPr="00BE2911" w:rsidRDefault="00BE2911" w:rsidP="00A242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911">
        <w:rPr>
          <w:rFonts w:ascii="Times New Roman" w:hAnsi="Times New Roman" w:cs="Times New Roman"/>
          <w:b/>
          <w:sz w:val="24"/>
          <w:szCs w:val="24"/>
        </w:rPr>
        <w:t>DIRECŢIA POLIŢIEI LOCALE TIMIŞOARA</w:t>
      </w:r>
    </w:p>
    <w:p w:rsidR="00BE2911" w:rsidRDefault="00BE2911">
      <w:pPr>
        <w:rPr>
          <w:rFonts w:ascii="Times New Roman" w:hAnsi="Times New Roman" w:cs="Times New Roman"/>
          <w:sz w:val="24"/>
          <w:szCs w:val="24"/>
        </w:rPr>
      </w:pPr>
    </w:p>
    <w:p w:rsidR="00BE2911" w:rsidRDefault="00BE2911">
      <w:pPr>
        <w:rPr>
          <w:rFonts w:ascii="Times New Roman" w:hAnsi="Times New Roman" w:cs="Times New Roman"/>
          <w:sz w:val="24"/>
          <w:szCs w:val="24"/>
        </w:rPr>
      </w:pPr>
    </w:p>
    <w:p w:rsidR="00BE2911" w:rsidRDefault="00BE2911">
      <w:pPr>
        <w:rPr>
          <w:rFonts w:ascii="Times New Roman" w:hAnsi="Times New Roman" w:cs="Times New Roman"/>
          <w:sz w:val="24"/>
          <w:szCs w:val="24"/>
        </w:rPr>
      </w:pPr>
    </w:p>
    <w:p w:rsidR="00A242EA" w:rsidRDefault="00A242EA" w:rsidP="00A85630">
      <w:pPr>
        <w:rPr>
          <w:rFonts w:ascii="Times New Roman" w:hAnsi="Times New Roman" w:cs="Times New Roman"/>
          <w:sz w:val="24"/>
          <w:szCs w:val="24"/>
        </w:rPr>
      </w:pPr>
    </w:p>
    <w:p w:rsidR="00A242EA" w:rsidRDefault="00A242EA" w:rsidP="00BE291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2911" w:rsidRPr="00134DB0" w:rsidRDefault="00BE2911" w:rsidP="00BE291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 FP 71-01 , ver.1</w:t>
      </w:r>
    </w:p>
    <w:sectPr w:rsidR="00BE2911" w:rsidRPr="00134DB0" w:rsidSect="00A242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A613C"/>
    <w:rsid w:val="00134DB0"/>
    <w:rsid w:val="001967EF"/>
    <w:rsid w:val="002A3C74"/>
    <w:rsid w:val="00342EDB"/>
    <w:rsid w:val="0052360B"/>
    <w:rsid w:val="005A613C"/>
    <w:rsid w:val="00603048"/>
    <w:rsid w:val="006321BE"/>
    <w:rsid w:val="00732BAE"/>
    <w:rsid w:val="007B0288"/>
    <w:rsid w:val="0080383D"/>
    <w:rsid w:val="00851831"/>
    <w:rsid w:val="008907D0"/>
    <w:rsid w:val="008B5541"/>
    <w:rsid w:val="00A02295"/>
    <w:rsid w:val="00A242EA"/>
    <w:rsid w:val="00A85630"/>
    <w:rsid w:val="00AC6360"/>
    <w:rsid w:val="00B16CF8"/>
    <w:rsid w:val="00BE2911"/>
    <w:rsid w:val="00D80F61"/>
    <w:rsid w:val="00DB61D0"/>
    <w:rsid w:val="00DB7B80"/>
    <w:rsid w:val="00E93C54"/>
    <w:rsid w:val="00FC1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2401B-348E-4D4D-B6C5-735293EF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1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zumat1">
    <w:name w:val="rezumat_1"/>
    <w:basedOn w:val="DefaultParagraphFont"/>
    <w:rsid w:val="00DB7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D497-40D7-4CB1-A3C6-30A8E1E9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.blajin</dc:creator>
  <cp:lastModifiedBy>Dan Tanase</cp:lastModifiedBy>
  <cp:revision>7</cp:revision>
  <cp:lastPrinted>2014-03-24T09:40:00Z</cp:lastPrinted>
  <dcterms:created xsi:type="dcterms:W3CDTF">2014-02-21T07:58:00Z</dcterms:created>
  <dcterms:modified xsi:type="dcterms:W3CDTF">2017-06-21T11:23:00Z</dcterms:modified>
</cp:coreProperties>
</file>